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4ED" w:rsidRDefault="00F6527A" w:rsidP="00F652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op Cup 2018, 24–25 mars</w:t>
      </w:r>
    </w:p>
    <w:p w:rsidR="001A3444" w:rsidRDefault="00F6527A" w:rsidP="001A34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vå</w:t>
      </w:r>
      <w:r w:rsidR="009A6A98">
        <w:rPr>
          <w:sz w:val="28"/>
          <w:szCs w:val="28"/>
        </w:rPr>
        <w:t xml:space="preserve"> föräld</w:t>
      </w:r>
      <w:r>
        <w:rPr>
          <w:sz w:val="28"/>
          <w:szCs w:val="28"/>
        </w:rPr>
        <w:t>rar</w:t>
      </w:r>
      <w:r w:rsidR="009A6A98">
        <w:rPr>
          <w:sz w:val="28"/>
          <w:szCs w:val="28"/>
        </w:rPr>
        <w:t xml:space="preserve"> per barn måste delta under hela dag</w:t>
      </w:r>
      <w:r>
        <w:rPr>
          <w:sz w:val="28"/>
          <w:szCs w:val="28"/>
        </w:rPr>
        <w:t>arna</w:t>
      </w:r>
      <w:r w:rsidR="009A6A98">
        <w:rPr>
          <w:sz w:val="28"/>
          <w:szCs w:val="28"/>
        </w:rPr>
        <w:t>.</w:t>
      </w:r>
      <w:r>
        <w:rPr>
          <w:sz w:val="28"/>
          <w:szCs w:val="28"/>
        </w:rPr>
        <w:t xml:space="preserve"> Har fått två bortfall en dag, men det är under kontroll.</w:t>
      </w:r>
    </w:p>
    <w:p w:rsidR="00E80E54" w:rsidRPr="00E80E54" w:rsidRDefault="00E80E54" w:rsidP="00E80E5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i kommer ha </w:t>
      </w:r>
      <w:r w:rsidR="00F6527A">
        <w:rPr>
          <w:sz w:val="28"/>
          <w:szCs w:val="28"/>
        </w:rPr>
        <w:t>tre</w:t>
      </w:r>
      <w:r>
        <w:rPr>
          <w:sz w:val="28"/>
          <w:szCs w:val="28"/>
        </w:rPr>
        <w:t xml:space="preserve"> </w:t>
      </w:r>
      <w:r w:rsidR="00F6527A">
        <w:rPr>
          <w:sz w:val="28"/>
          <w:szCs w:val="28"/>
        </w:rPr>
        <w:t>Speaker</w:t>
      </w:r>
      <w:r>
        <w:rPr>
          <w:sz w:val="28"/>
          <w:szCs w:val="28"/>
        </w:rPr>
        <w:t xml:space="preserve"> team.</w:t>
      </w:r>
      <w:r w:rsidR="00862092">
        <w:rPr>
          <w:sz w:val="28"/>
          <w:szCs w:val="28"/>
        </w:rPr>
        <w:t xml:space="preserve"> Matcherna ligger så det räcker och blir pauser mellan för dessa personer.</w:t>
      </w:r>
    </w:p>
    <w:p w:rsidR="001A3444" w:rsidRDefault="00F6527A" w:rsidP="001A34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tteri osv. någon som kan ta tag i detta? Annars blir det inget.</w:t>
      </w:r>
    </w:p>
    <w:p w:rsidR="00C21AEE" w:rsidRDefault="00C21AEE" w:rsidP="001A34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mbakat till kiosken och </w:t>
      </w:r>
      <w:r w:rsidR="001E3004">
        <w:rPr>
          <w:sz w:val="28"/>
          <w:szCs w:val="28"/>
        </w:rPr>
        <w:t>ledare</w:t>
      </w:r>
      <w:r w:rsidR="00C1350A">
        <w:rPr>
          <w:sz w:val="28"/>
          <w:szCs w:val="28"/>
        </w:rPr>
        <w:t xml:space="preserve"> </w:t>
      </w:r>
      <w:r>
        <w:rPr>
          <w:sz w:val="28"/>
          <w:szCs w:val="28"/>
        </w:rPr>
        <w:t>fikat.</w:t>
      </w:r>
      <w:r w:rsidR="00F6527A">
        <w:rPr>
          <w:sz w:val="28"/>
          <w:szCs w:val="28"/>
        </w:rPr>
        <w:t xml:space="preserve"> Ulrika Larsson håller i detta.</w:t>
      </w:r>
    </w:p>
    <w:p w:rsidR="002D3791" w:rsidRDefault="00F6527A" w:rsidP="001A34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iosken kommer vi ha öppen, Ulrika &amp; Ulrika håller i detta.</w:t>
      </w:r>
    </w:p>
    <w:p w:rsidR="001A3444" w:rsidRDefault="001A3444" w:rsidP="001A3444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1A3444">
        <w:rPr>
          <w:sz w:val="28"/>
          <w:szCs w:val="28"/>
        </w:rPr>
        <w:t>Städning efter cupen, omkl</w:t>
      </w:r>
      <w:r>
        <w:rPr>
          <w:sz w:val="28"/>
          <w:szCs w:val="28"/>
        </w:rPr>
        <w:t xml:space="preserve">ädningsrum, läktare, </w:t>
      </w:r>
      <w:r w:rsidR="001034C7">
        <w:rPr>
          <w:sz w:val="28"/>
          <w:szCs w:val="28"/>
        </w:rPr>
        <w:t>ledarfika</w:t>
      </w:r>
      <w:r w:rsidRPr="001A3444">
        <w:rPr>
          <w:sz w:val="28"/>
          <w:szCs w:val="28"/>
        </w:rPr>
        <w:t xml:space="preserve"> och övriga hallen</w:t>
      </w:r>
      <w:r w:rsidR="00452903">
        <w:rPr>
          <w:sz w:val="28"/>
          <w:szCs w:val="28"/>
        </w:rPr>
        <w:t>, en förälder per barn hjälper till med detta.</w:t>
      </w:r>
    </w:p>
    <w:p w:rsidR="001A3444" w:rsidRPr="001A3444" w:rsidRDefault="00F6527A" w:rsidP="001A34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örsta match kl. 08,00 på lördagen, samling minst en timme innan.</w:t>
      </w:r>
    </w:p>
    <w:p w:rsidR="00C21AEE" w:rsidRDefault="00C21AEE" w:rsidP="001A34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dbyte i alla matcher.</w:t>
      </w:r>
      <w:r w:rsidR="009A6A98">
        <w:rPr>
          <w:sz w:val="28"/>
          <w:szCs w:val="28"/>
        </w:rPr>
        <w:t xml:space="preserve"> Börja alla matcher på fel sida.</w:t>
      </w:r>
    </w:p>
    <w:p w:rsidR="00772F43" w:rsidRDefault="00772F43" w:rsidP="001A344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 till oss funktionärer, ska vi beställa ner något eller ska alla fixa själva?</w:t>
      </w:r>
    </w:p>
    <w:p w:rsidR="00452903" w:rsidRDefault="00452903" w:rsidP="001A3444">
      <w:pPr>
        <w:rPr>
          <w:sz w:val="28"/>
          <w:szCs w:val="28"/>
        </w:rPr>
      </w:pPr>
    </w:p>
    <w:p w:rsidR="001A3444" w:rsidRPr="002D5BD9" w:rsidRDefault="000C0819" w:rsidP="001A3444">
      <w:pPr>
        <w:rPr>
          <w:sz w:val="28"/>
          <w:szCs w:val="28"/>
        </w:rPr>
      </w:pPr>
      <w:r w:rsidRPr="002D5BD9">
        <w:rPr>
          <w:sz w:val="28"/>
          <w:szCs w:val="28"/>
        </w:rPr>
        <w:t>Cup</w:t>
      </w:r>
      <w:r w:rsidR="00F6527A">
        <w:rPr>
          <w:sz w:val="28"/>
          <w:szCs w:val="28"/>
        </w:rPr>
        <w:t>ansvarig</w:t>
      </w:r>
      <w:r w:rsidRPr="002D5BD9">
        <w:rPr>
          <w:sz w:val="28"/>
          <w:szCs w:val="28"/>
        </w:rPr>
        <w:t>:</w:t>
      </w:r>
      <w:r w:rsidRPr="002D5BD9">
        <w:rPr>
          <w:sz w:val="28"/>
          <w:szCs w:val="28"/>
        </w:rPr>
        <w:tab/>
      </w:r>
      <w:r w:rsidRPr="002D5BD9">
        <w:rPr>
          <w:sz w:val="28"/>
          <w:szCs w:val="28"/>
        </w:rPr>
        <w:tab/>
      </w:r>
      <w:r w:rsidRPr="002D5BD9">
        <w:rPr>
          <w:sz w:val="28"/>
          <w:szCs w:val="28"/>
        </w:rPr>
        <w:tab/>
      </w:r>
      <w:r w:rsidR="00F6527A">
        <w:rPr>
          <w:sz w:val="28"/>
          <w:szCs w:val="28"/>
        </w:rPr>
        <w:t>Daniel Svensson</w:t>
      </w:r>
      <w:r w:rsidRPr="002D5BD9">
        <w:rPr>
          <w:sz w:val="28"/>
          <w:szCs w:val="28"/>
        </w:rPr>
        <w:t xml:space="preserve"> </w:t>
      </w:r>
    </w:p>
    <w:p w:rsidR="000C0819" w:rsidRDefault="000C0819" w:rsidP="001A3444">
      <w:pPr>
        <w:rPr>
          <w:sz w:val="28"/>
          <w:szCs w:val="28"/>
        </w:rPr>
      </w:pPr>
      <w:r>
        <w:rPr>
          <w:sz w:val="28"/>
          <w:szCs w:val="28"/>
        </w:rPr>
        <w:t>Sjukvårdsansvari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527A">
        <w:rPr>
          <w:sz w:val="28"/>
          <w:szCs w:val="28"/>
        </w:rPr>
        <w:t>Josephine &amp; Isa</w:t>
      </w:r>
    </w:p>
    <w:p w:rsidR="000C0819" w:rsidRDefault="000C0819" w:rsidP="001A3444">
      <w:pPr>
        <w:rPr>
          <w:sz w:val="28"/>
          <w:szCs w:val="28"/>
        </w:rPr>
      </w:pPr>
      <w:r>
        <w:rPr>
          <w:sz w:val="28"/>
          <w:szCs w:val="28"/>
        </w:rPr>
        <w:t>Pressansvari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527A">
        <w:rPr>
          <w:sz w:val="28"/>
          <w:szCs w:val="28"/>
        </w:rPr>
        <w:t>Daniel Svensson</w:t>
      </w:r>
    </w:p>
    <w:p w:rsidR="00BA42D4" w:rsidRPr="00BA42D4" w:rsidRDefault="000C0819" w:rsidP="001A3444">
      <w:pPr>
        <w:rPr>
          <w:sz w:val="20"/>
          <w:szCs w:val="20"/>
        </w:rPr>
      </w:pPr>
      <w:r>
        <w:rPr>
          <w:sz w:val="28"/>
          <w:szCs w:val="28"/>
        </w:rPr>
        <w:t>Lagvärdar:</w:t>
      </w:r>
      <w:r>
        <w:rPr>
          <w:sz w:val="28"/>
          <w:szCs w:val="28"/>
        </w:rPr>
        <w:tab/>
      </w:r>
      <w:r w:rsidR="00862092">
        <w:rPr>
          <w:sz w:val="28"/>
          <w:szCs w:val="28"/>
        </w:rPr>
        <w:tab/>
      </w:r>
      <w:r w:rsidR="00862092">
        <w:rPr>
          <w:sz w:val="28"/>
          <w:szCs w:val="28"/>
        </w:rPr>
        <w:tab/>
      </w:r>
      <w:r w:rsidR="00862092">
        <w:rPr>
          <w:sz w:val="28"/>
          <w:szCs w:val="28"/>
        </w:rPr>
        <w:tab/>
        <w:t>Erica Gälby &amp; Patrik Fagerström</w:t>
      </w:r>
      <w:r w:rsidR="00BA42D4">
        <w:rPr>
          <w:sz w:val="28"/>
          <w:szCs w:val="28"/>
        </w:rPr>
        <w:br/>
      </w:r>
    </w:p>
    <w:p w:rsidR="00862092" w:rsidRDefault="000C0819" w:rsidP="00862092">
      <w:pPr>
        <w:ind w:left="5216" w:hanging="5216"/>
        <w:rPr>
          <w:sz w:val="28"/>
          <w:szCs w:val="28"/>
        </w:rPr>
      </w:pPr>
      <w:r>
        <w:rPr>
          <w:sz w:val="28"/>
          <w:szCs w:val="28"/>
        </w:rPr>
        <w:t>Leda</w:t>
      </w:r>
      <w:r w:rsidR="00862092">
        <w:rPr>
          <w:sz w:val="28"/>
          <w:szCs w:val="28"/>
        </w:rPr>
        <w:t>rfika &amp; Mellanmål:</w:t>
      </w:r>
      <w:r w:rsidR="00862092">
        <w:rPr>
          <w:sz w:val="28"/>
          <w:szCs w:val="28"/>
        </w:rPr>
        <w:tab/>
        <w:t>Daniel Hammarstedt, Marc Forth, Mats Henriksson, Hasse Hedebratt</w:t>
      </w:r>
    </w:p>
    <w:p w:rsidR="000C0819" w:rsidRDefault="00862092" w:rsidP="00862092">
      <w:pPr>
        <w:ind w:left="3912" w:hanging="3912"/>
        <w:rPr>
          <w:sz w:val="28"/>
          <w:szCs w:val="28"/>
        </w:rPr>
      </w:pPr>
      <w:r>
        <w:rPr>
          <w:sz w:val="28"/>
          <w:szCs w:val="28"/>
        </w:rPr>
        <w:t>Städansvariga:</w:t>
      </w:r>
      <w:r>
        <w:rPr>
          <w:sz w:val="28"/>
          <w:szCs w:val="28"/>
        </w:rPr>
        <w:tab/>
        <w:t>Erica Gälby &amp; Patrik Fagerström under dagen samt alla på kvällarna efter sista matchen.</w:t>
      </w:r>
    </w:p>
    <w:p w:rsidR="000C0819" w:rsidRDefault="00862092" w:rsidP="00862092">
      <w:pPr>
        <w:ind w:left="3912" w:hanging="3912"/>
        <w:rPr>
          <w:sz w:val="28"/>
          <w:szCs w:val="28"/>
        </w:rPr>
      </w:pPr>
      <w:r>
        <w:rPr>
          <w:sz w:val="28"/>
          <w:szCs w:val="28"/>
        </w:rPr>
        <w:t>Ledare för laget:</w:t>
      </w:r>
      <w:r>
        <w:rPr>
          <w:sz w:val="28"/>
          <w:szCs w:val="28"/>
        </w:rPr>
        <w:tab/>
        <w:t>Marcus Krantz, Anton Virtanen &amp; Gustav Stenholm</w:t>
      </w:r>
    </w:p>
    <w:p w:rsidR="007B17C8" w:rsidRDefault="00862092" w:rsidP="001A3444">
      <w:pPr>
        <w:rPr>
          <w:sz w:val="28"/>
          <w:szCs w:val="28"/>
        </w:rPr>
      </w:pPr>
      <w:r>
        <w:rPr>
          <w:sz w:val="28"/>
          <w:szCs w:val="28"/>
        </w:rPr>
        <w:t>Materiellar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17C8">
        <w:rPr>
          <w:sz w:val="28"/>
          <w:szCs w:val="28"/>
        </w:rPr>
        <w:t>Stefan</w:t>
      </w:r>
      <w:r>
        <w:rPr>
          <w:sz w:val="28"/>
          <w:szCs w:val="28"/>
        </w:rPr>
        <w:t xml:space="preserve"> Siljesvärd</w:t>
      </w:r>
      <w:r w:rsidR="007B17C8">
        <w:rPr>
          <w:sz w:val="28"/>
          <w:szCs w:val="28"/>
        </w:rPr>
        <w:t xml:space="preserve"> &amp; </w:t>
      </w:r>
      <w:r w:rsidR="00FB6D9D">
        <w:rPr>
          <w:sz w:val="28"/>
          <w:szCs w:val="28"/>
        </w:rPr>
        <w:t>Magnus</w:t>
      </w:r>
      <w:r w:rsidR="00D66806">
        <w:rPr>
          <w:sz w:val="28"/>
          <w:szCs w:val="28"/>
        </w:rPr>
        <w:t xml:space="preserve"> Lundqvist</w:t>
      </w:r>
    </w:p>
    <w:p w:rsidR="00862092" w:rsidRDefault="00862092" w:rsidP="009A6A98">
      <w:pPr>
        <w:ind w:left="5216" w:hanging="5216"/>
        <w:rPr>
          <w:sz w:val="28"/>
          <w:szCs w:val="28"/>
        </w:rPr>
      </w:pPr>
    </w:p>
    <w:p w:rsidR="00862092" w:rsidRDefault="00BA42D4" w:rsidP="009A6A98">
      <w:pPr>
        <w:ind w:left="5216" w:hanging="5216"/>
        <w:rPr>
          <w:sz w:val="28"/>
          <w:szCs w:val="28"/>
        </w:rPr>
      </w:pPr>
      <w:r>
        <w:rPr>
          <w:sz w:val="28"/>
          <w:szCs w:val="28"/>
        </w:rPr>
        <w:lastRenderedPageBreak/>
        <w:t>Kiosk</w:t>
      </w:r>
      <w:r w:rsidR="00862092">
        <w:rPr>
          <w:sz w:val="28"/>
          <w:szCs w:val="28"/>
        </w:rPr>
        <w:t xml:space="preserve"> &amp; ev. lotteri</w:t>
      </w:r>
      <w:r w:rsidR="00862092">
        <w:rPr>
          <w:sz w:val="28"/>
          <w:szCs w:val="28"/>
        </w:rPr>
        <w:tab/>
        <w:t>Ansvarig Ulrika Lundqvist</w:t>
      </w:r>
      <w:r w:rsidR="00862092">
        <w:rPr>
          <w:sz w:val="28"/>
          <w:szCs w:val="28"/>
        </w:rPr>
        <w:br/>
        <w:t>Övriga i den rörelsen:</w:t>
      </w:r>
      <w:r w:rsidR="00862092">
        <w:rPr>
          <w:sz w:val="28"/>
          <w:szCs w:val="28"/>
        </w:rPr>
        <w:br/>
        <w:t>Taina Johansson</w:t>
      </w:r>
      <w:r w:rsidR="00862092">
        <w:rPr>
          <w:sz w:val="28"/>
          <w:szCs w:val="28"/>
        </w:rPr>
        <w:br/>
        <w:t>Malin Thorsen</w:t>
      </w:r>
      <w:r w:rsidR="00862092">
        <w:rPr>
          <w:sz w:val="28"/>
          <w:szCs w:val="28"/>
        </w:rPr>
        <w:br/>
        <w:t>Christina Sved</w:t>
      </w:r>
      <w:r w:rsidR="00862092">
        <w:rPr>
          <w:sz w:val="28"/>
          <w:szCs w:val="28"/>
        </w:rPr>
        <w:br/>
      </w:r>
      <w:proofErr w:type="spellStart"/>
      <w:r w:rsidR="00862092">
        <w:rPr>
          <w:sz w:val="28"/>
          <w:szCs w:val="28"/>
        </w:rPr>
        <w:t>Mookada</w:t>
      </w:r>
      <w:proofErr w:type="spellEnd"/>
      <w:r w:rsidR="00862092">
        <w:rPr>
          <w:sz w:val="28"/>
          <w:szCs w:val="28"/>
        </w:rPr>
        <w:t xml:space="preserve"> Eriksson</w:t>
      </w:r>
      <w:r w:rsidR="00862092">
        <w:rPr>
          <w:sz w:val="28"/>
          <w:szCs w:val="28"/>
        </w:rPr>
        <w:br/>
        <w:t>Janne Flodin</w:t>
      </w:r>
      <w:r w:rsidR="00862092">
        <w:rPr>
          <w:sz w:val="28"/>
          <w:szCs w:val="28"/>
        </w:rPr>
        <w:br/>
        <w:t>Malin Flodin</w:t>
      </w:r>
      <w:r w:rsidR="00862092">
        <w:rPr>
          <w:sz w:val="28"/>
          <w:szCs w:val="28"/>
        </w:rPr>
        <w:br/>
        <w:t>Åsa Hedebratt</w:t>
      </w:r>
    </w:p>
    <w:p w:rsidR="000011B3" w:rsidRPr="000011B3" w:rsidRDefault="000011B3" w:rsidP="00862092">
      <w:pPr>
        <w:rPr>
          <w:sz w:val="28"/>
          <w:szCs w:val="28"/>
        </w:rPr>
      </w:pPr>
      <w:r>
        <w:rPr>
          <w:sz w:val="28"/>
          <w:szCs w:val="28"/>
        </w:rPr>
        <w:t>Utse turneringens målvakt:</w:t>
      </w:r>
      <w:r>
        <w:rPr>
          <w:sz w:val="28"/>
          <w:szCs w:val="28"/>
        </w:rPr>
        <w:tab/>
      </w:r>
      <w:r w:rsidR="00D66806">
        <w:rPr>
          <w:sz w:val="28"/>
          <w:szCs w:val="28"/>
        </w:rPr>
        <w:tab/>
      </w:r>
      <w:r w:rsidR="00862092">
        <w:rPr>
          <w:sz w:val="28"/>
          <w:szCs w:val="28"/>
        </w:rPr>
        <w:t>Patrik Fagerström</w:t>
      </w:r>
    </w:p>
    <w:p w:rsidR="00BD3954" w:rsidRPr="00BA42D4" w:rsidRDefault="00BD3954" w:rsidP="00934AD5">
      <w:pPr>
        <w:ind w:left="5216" w:hanging="5216"/>
        <w:rPr>
          <w:sz w:val="20"/>
          <w:szCs w:val="20"/>
        </w:rPr>
      </w:pPr>
      <w:proofErr w:type="spellStart"/>
      <w:r>
        <w:rPr>
          <w:sz w:val="28"/>
          <w:szCs w:val="28"/>
        </w:rPr>
        <w:t>Cuponline</w:t>
      </w:r>
      <w:r w:rsidR="00934AD5">
        <w:rPr>
          <w:sz w:val="28"/>
          <w:szCs w:val="28"/>
        </w:rPr>
        <w:t>ansvariga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934AD5">
        <w:rPr>
          <w:sz w:val="28"/>
          <w:szCs w:val="28"/>
        </w:rPr>
        <w:t>Mia Granberg, Johan Eriksson &amp; Jonas Almgren</w:t>
      </w:r>
      <w:r>
        <w:rPr>
          <w:sz w:val="28"/>
          <w:szCs w:val="28"/>
        </w:rPr>
        <w:br/>
      </w:r>
    </w:p>
    <w:p w:rsidR="00C21AEE" w:rsidRPr="006022A7" w:rsidRDefault="00C21AEE" w:rsidP="001A3444">
      <w:pPr>
        <w:rPr>
          <w:i/>
          <w:sz w:val="28"/>
          <w:szCs w:val="28"/>
        </w:rPr>
      </w:pPr>
      <w:r>
        <w:rPr>
          <w:sz w:val="28"/>
          <w:szCs w:val="28"/>
        </w:rPr>
        <w:t>Speaker team</w:t>
      </w:r>
      <w:r w:rsidR="00FB6D9D">
        <w:rPr>
          <w:sz w:val="28"/>
          <w:szCs w:val="28"/>
        </w:rPr>
        <w:t>:</w:t>
      </w:r>
    </w:p>
    <w:p w:rsidR="00452903" w:rsidRPr="00C47F97" w:rsidRDefault="00C47F97" w:rsidP="001A3444">
      <w:pPr>
        <w:rPr>
          <w:sz w:val="20"/>
          <w:szCs w:val="20"/>
          <w:lang w:val="en-US"/>
        </w:rPr>
      </w:pPr>
      <w:r w:rsidRPr="00C47F97">
        <w:rPr>
          <w:sz w:val="20"/>
          <w:szCs w:val="20"/>
        </w:rPr>
        <w:tab/>
        <w:t xml:space="preserve">     </w:t>
      </w:r>
      <w:r w:rsidR="00862092" w:rsidRPr="00C47F97">
        <w:rPr>
          <w:sz w:val="20"/>
          <w:szCs w:val="20"/>
          <w:lang w:val="en-US"/>
        </w:rPr>
        <w:t>Team 1.</w:t>
      </w:r>
      <w:r w:rsidR="00862092" w:rsidRPr="00C47F97">
        <w:rPr>
          <w:sz w:val="20"/>
          <w:szCs w:val="20"/>
          <w:lang w:val="en-US"/>
        </w:rPr>
        <w:tab/>
      </w:r>
      <w:r w:rsidRPr="00C47F97">
        <w:rPr>
          <w:sz w:val="20"/>
          <w:szCs w:val="20"/>
          <w:lang w:val="en-US"/>
        </w:rPr>
        <w:tab/>
      </w:r>
      <w:r w:rsidR="00D66806" w:rsidRPr="00C47F97">
        <w:rPr>
          <w:sz w:val="20"/>
          <w:szCs w:val="20"/>
          <w:lang w:val="en-US"/>
        </w:rPr>
        <w:t>Team 2.</w:t>
      </w:r>
      <w:r w:rsidR="00862092" w:rsidRPr="00C47F97">
        <w:rPr>
          <w:sz w:val="20"/>
          <w:szCs w:val="20"/>
          <w:lang w:val="en-US"/>
        </w:rPr>
        <w:t xml:space="preserve"> </w:t>
      </w:r>
      <w:r w:rsidR="00862092" w:rsidRPr="00C47F97">
        <w:rPr>
          <w:sz w:val="20"/>
          <w:szCs w:val="20"/>
          <w:lang w:val="en-US"/>
        </w:rPr>
        <w:tab/>
      </w:r>
      <w:r w:rsidRPr="00C47F97">
        <w:rPr>
          <w:sz w:val="20"/>
          <w:szCs w:val="20"/>
          <w:lang w:val="en-US"/>
        </w:rPr>
        <w:tab/>
      </w:r>
      <w:r w:rsidR="00862092" w:rsidRPr="00C47F97">
        <w:rPr>
          <w:sz w:val="20"/>
          <w:szCs w:val="20"/>
          <w:lang w:val="en-US"/>
        </w:rPr>
        <w:t>Team 3.</w:t>
      </w:r>
      <w:r w:rsidR="00D66806" w:rsidRPr="00C47F97">
        <w:rPr>
          <w:sz w:val="20"/>
          <w:szCs w:val="20"/>
          <w:lang w:val="en-US"/>
        </w:rPr>
        <w:tab/>
      </w:r>
    </w:p>
    <w:p w:rsidR="001A3444" w:rsidRPr="00C47F97" w:rsidRDefault="00D66806" w:rsidP="001A3444">
      <w:pPr>
        <w:rPr>
          <w:sz w:val="20"/>
          <w:szCs w:val="20"/>
          <w:lang w:val="en-US"/>
        </w:rPr>
      </w:pPr>
      <w:r w:rsidRPr="00C47F97">
        <w:rPr>
          <w:sz w:val="20"/>
          <w:szCs w:val="20"/>
          <w:lang w:val="en-US"/>
        </w:rPr>
        <w:t>Speaker</w:t>
      </w:r>
      <w:r w:rsidR="00C47F97" w:rsidRPr="00C47F97">
        <w:rPr>
          <w:sz w:val="20"/>
          <w:szCs w:val="20"/>
          <w:lang w:val="en-US"/>
        </w:rPr>
        <w:t xml:space="preserve"> &amp; </w:t>
      </w:r>
      <w:proofErr w:type="spellStart"/>
      <w:r w:rsidR="00C47F97" w:rsidRPr="00C47F97">
        <w:rPr>
          <w:sz w:val="20"/>
          <w:szCs w:val="20"/>
          <w:lang w:val="en-US"/>
        </w:rPr>
        <w:t>skott</w:t>
      </w:r>
      <w:proofErr w:type="spellEnd"/>
      <w:r w:rsidR="00C47F97" w:rsidRPr="00C47F97">
        <w:rPr>
          <w:sz w:val="20"/>
          <w:szCs w:val="20"/>
          <w:lang w:val="en-US"/>
        </w:rPr>
        <w:t xml:space="preserve">:    </w:t>
      </w:r>
      <w:r w:rsidR="00862092" w:rsidRPr="00C47F97">
        <w:rPr>
          <w:sz w:val="20"/>
          <w:szCs w:val="20"/>
          <w:lang w:val="en-US"/>
        </w:rPr>
        <w:t>Karin Larsson</w:t>
      </w:r>
      <w:r w:rsidR="00862092" w:rsidRPr="00C47F97">
        <w:rPr>
          <w:sz w:val="20"/>
          <w:szCs w:val="20"/>
          <w:lang w:val="en-US"/>
        </w:rPr>
        <w:tab/>
      </w:r>
      <w:r w:rsidR="00C47F97" w:rsidRPr="00C47F97">
        <w:rPr>
          <w:sz w:val="20"/>
          <w:szCs w:val="20"/>
          <w:lang w:val="en-US"/>
        </w:rPr>
        <w:tab/>
        <w:t>Ulrika Larsson</w:t>
      </w:r>
      <w:r w:rsidR="00C47F97" w:rsidRPr="00C47F97">
        <w:rPr>
          <w:sz w:val="20"/>
          <w:szCs w:val="20"/>
          <w:lang w:val="en-US"/>
        </w:rPr>
        <w:tab/>
      </w:r>
      <w:r w:rsidR="00C47F97" w:rsidRPr="00C47F97">
        <w:rPr>
          <w:sz w:val="20"/>
          <w:szCs w:val="20"/>
          <w:lang w:val="en-US"/>
        </w:rPr>
        <w:tab/>
      </w:r>
      <w:proofErr w:type="spellStart"/>
      <w:r w:rsidR="00C47F97" w:rsidRPr="00C47F97">
        <w:rPr>
          <w:sz w:val="20"/>
          <w:szCs w:val="20"/>
          <w:lang w:val="en-US"/>
        </w:rPr>
        <w:t>Hillevi</w:t>
      </w:r>
      <w:proofErr w:type="spellEnd"/>
      <w:r w:rsidR="00C47F97" w:rsidRPr="00C47F97">
        <w:rPr>
          <w:sz w:val="20"/>
          <w:szCs w:val="20"/>
          <w:lang w:val="en-US"/>
        </w:rPr>
        <w:t xml:space="preserve"> Pettersson</w:t>
      </w:r>
    </w:p>
    <w:p w:rsidR="001A3444" w:rsidRPr="00C47F97" w:rsidRDefault="00C47F97" w:rsidP="001A3444">
      <w:pPr>
        <w:rPr>
          <w:sz w:val="20"/>
          <w:szCs w:val="20"/>
        </w:rPr>
      </w:pPr>
      <w:r w:rsidRPr="00C47F97">
        <w:rPr>
          <w:sz w:val="20"/>
          <w:szCs w:val="20"/>
        </w:rPr>
        <w:t>Klocka:</w:t>
      </w:r>
      <w:r w:rsidRPr="00C47F97">
        <w:rPr>
          <w:sz w:val="20"/>
          <w:szCs w:val="20"/>
        </w:rPr>
        <w:tab/>
        <w:t xml:space="preserve">    Magdalena Siljesvärd</w:t>
      </w:r>
      <w:r w:rsidRPr="00C47F97">
        <w:rPr>
          <w:sz w:val="20"/>
          <w:szCs w:val="20"/>
        </w:rPr>
        <w:tab/>
        <w:t>Annica Hammarstedt</w:t>
      </w:r>
      <w:r w:rsidRPr="00C47F97">
        <w:rPr>
          <w:sz w:val="20"/>
          <w:szCs w:val="20"/>
        </w:rPr>
        <w:tab/>
        <w:t>Magnus Johansson</w:t>
      </w:r>
    </w:p>
    <w:p w:rsidR="00075713" w:rsidRPr="00C47F97" w:rsidRDefault="00075713" w:rsidP="001A3444">
      <w:pPr>
        <w:rPr>
          <w:sz w:val="20"/>
          <w:szCs w:val="20"/>
        </w:rPr>
      </w:pPr>
      <w:r w:rsidRPr="00C47F97">
        <w:rPr>
          <w:sz w:val="20"/>
          <w:szCs w:val="20"/>
        </w:rPr>
        <w:t>Musik</w:t>
      </w:r>
      <w:r w:rsidR="00862092" w:rsidRPr="00C47F97">
        <w:rPr>
          <w:sz w:val="20"/>
          <w:szCs w:val="20"/>
        </w:rPr>
        <w:t xml:space="preserve"> &amp; </w:t>
      </w:r>
      <w:proofErr w:type="spellStart"/>
      <w:r w:rsidR="00862092" w:rsidRPr="00C47F97">
        <w:rPr>
          <w:sz w:val="20"/>
          <w:szCs w:val="20"/>
        </w:rPr>
        <w:t>utv</w:t>
      </w:r>
      <w:proofErr w:type="spellEnd"/>
      <w:r w:rsidRPr="00C47F97">
        <w:rPr>
          <w:sz w:val="20"/>
          <w:szCs w:val="20"/>
        </w:rPr>
        <w:t>:</w:t>
      </w:r>
      <w:r w:rsidR="000011B3" w:rsidRPr="00C47F97">
        <w:rPr>
          <w:sz w:val="20"/>
          <w:szCs w:val="20"/>
        </w:rPr>
        <w:tab/>
      </w:r>
      <w:r w:rsidR="00C47F97" w:rsidRPr="00C47F97">
        <w:rPr>
          <w:sz w:val="20"/>
          <w:szCs w:val="20"/>
        </w:rPr>
        <w:t xml:space="preserve">    Staffan Johansson</w:t>
      </w:r>
      <w:r w:rsidR="00C47F97" w:rsidRPr="00C47F97">
        <w:rPr>
          <w:sz w:val="20"/>
          <w:szCs w:val="20"/>
        </w:rPr>
        <w:tab/>
        <w:t>Roger Larsson</w:t>
      </w:r>
      <w:r w:rsidR="00C47F97" w:rsidRPr="00C47F97">
        <w:rPr>
          <w:sz w:val="20"/>
          <w:szCs w:val="20"/>
        </w:rPr>
        <w:tab/>
      </w:r>
      <w:r w:rsidR="00C47F97" w:rsidRPr="00C47F97">
        <w:rPr>
          <w:sz w:val="20"/>
          <w:szCs w:val="20"/>
        </w:rPr>
        <w:tab/>
        <w:t>Jim Granberg</w:t>
      </w:r>
    </w:p>
    <w:p w:rsidR="00075713" w:rsidRPr="00C47F97" w:rsidRDefault="00FB6D9D" w:rsidP="001A3444">
      <w:pPr>
        <w:rPr>
          <w:sz w:val="20"/>
          <w:szCs w:val="20"/>
        </w:rPr>
      </w:pPr>
      <w:proofErr w:type="spellStart"/>
      <w:r w:rsidRPr="00C47F97">
        <w:rPr>
          <w:sz w:val="20"/>
          <w:szCs w:val="20"/>
        </w:rPr>
        <w:t>Cuponline</w:t>
      </w:r>
      <w:proofErr w:type="spellEnd"/>
      <w:r w:rsidRPr="00C47F97">
        <w:rPr>
          <w:sz w:val="20"/>
          <w:szCs w:val="20"/>
        </w:rPr>
        <w:t xml:space="preserve"> &amp; </w:t>
      </w:r>
      <w:proofErr w:type="spellStart"/>
      <w:r w:rsidRPr="00C47F97">
        <w:rPr>
          <w:sz w:val="20"/>
          <w:szCs w:val="20"/>
        </w:rPr>
        <w:t>utv</w:t>
      </w:r>
      <w:proofErr w:type="spellEnd"/>
      <w:r w:rsidRPr="00C47F97">
        <w:rPr>
          <w:sz w:val="20"/>
          <w:szCs w:val="20"/>
        </w:rPr>
        <w:t>:</w:t>
      </w:r>
      <w:r w:rsidR="00C47F97" w:rsidRPr="00C47F97">
        <w:rPr>
          <w:sz w:val="20"/>
          <w:szCs w:val="20"/>
        </w:rPr>
        <w:t xml:space="preserve">    Mia Granberg</w:t>
      </w:r>
      <w:r w:rsidR="00C47F97" w:rsidRPr="00C47F97">
        <w:rPr>
          <w:sz w:val="20"/>
          <w:szCs w:val="20"/>
        </w:rPr>
        <w:tab/>
        <w:t>Johan Eriksson</w:t>
      </w:r>
      <w:bookmarkStart w:id="0" w:name="_GoBack"/>
      <w:bookmarkEnd w:id="0"/>
      <w:r w:rsidR="00C47F97" w:rsidRPr="00C47F97">
        <w:rPr>
          <w:sz w:val="20"/>
          <w:szCs w:val="20"/>
        </w:rPr>
        <w:tab/>
      </w:r>
      <w:r w:rsidR="00C47F97" w:rsidRPr="00C47F97">
        <w:rPr>
          <w:sz w:val="20"/>
          <w:szCs w:val="20"/>
        </w:rPr>
        <w:tab/>
        <w:t>Jonas Almgren</w:t>
      </w:r>
    </w:p>
    <w:sectPr w:rsidR="00075713" w:rsidRPr="00C47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390"/>
    <w:multiLevelType w:val="hybridMultilevel"/>
    <w:tmpl w:val="E78A5B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3FC6"/>
    <w:multiLevelType w:val="hybridMultilevel"/>
    <w:tmpl w:val="8196FD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1C"/>
    <w:rsid w:val="000011B3"/>
    <w:rsid w:val="000318E6"/>
    <w:rsid w:val="00057241"/>
    <w:rsid w:val="00057F01"/>
    <w:rsid w:val="00075713"/>
    <w:rsid w:val="00080DBF"/>
    <w:rsid w:val="00084490"/>
    <w:rsid w:val="000910DA"/>
    <w:rsid w:val="000B2495"/>
    <w:rsid w:val="000C0819"/>
    <w:rsid w:val="000F4B1E"/>
    <w:rsid w:val="00102D72"/>
    <w:rsid w:val="001034C7"/>
    <w:rsid w:val="00111231"/>
    <w:rsid w:val="00133ED9"/>
    <w:rsid w:val="001675BF"/>
    <w:rsid w:val="00170BB0"/>
    <w:rsid w:val="00194400"/>
    <w:rsid w:val="001A3444"/>
    <w:rsid w:val="001A61DD"/>
    <w:rsid w:val="001B0CD2"/>
    <w:rsid w:val="001B1DC6"/>
    <w:rsid w:val="001B7D6A"/>
    <w:rsid w:val="001E3004"/>
    <w:rsid w:val="002301F9"/>
    <w:rsid w:val="002306DA"/>
    <w:rsid w:val="00262F05"/>
    <w:rsid w:val="00292D5F"/>
    <w:rsid w:val="002936C8"/>
    <w:rsid w:val="002D3791"/>
    <w:rsid w:val="002D5BD9"/>
    <w:rsid w:val="002E5697"/>
    <w:rsid w:val="00312B78"/>
    <w:rsid w:val="0031551E"/>
    <w:rsid w:val="00320198"/>
    <w:rsid w:val="0033369E"/>
    <w:rsid w:val="00340929"/>
    <w:rsid w:val="00345474"/>
    <w:rsid w:val="0035096D"/>
    <w:rsid w:val="00382392"/>
    <w:rsid w:val="003A2DCE"/>
    <w:rsid w:val="003A4257"/>
    <w:rsid w:val="003A6344"/>
    <w:rsid w:val="003F4A30"/>
    <w:rsid w:val="003F5C8F"/>
    <w:rsid w:val="00401FE6"/>
    <w:rsid w:val="00404D7F"/>
    <w:rsid w:val="00434BA9"/>
    <w:rsid w:val="00447AF4"/>
    <w:rsid w:val="0045210B"/>
    <w:rsid w:val="00452903"/>
    <w:rsid w:val="00467715"/>
    <w:rsid w:val="00484127"/>
    <w:rsid w:val="0048561A"/>
    <w:rsid w:val="00486291"/>
    <w:rsid w:val="004A490B"/>
    <w:rsid w:val="004E16D6"/>
    <w:rsid w:val="004E25D0"/>
    <w:rsid w:val="00502ACB"/>
    <w:rsid w:val="00510672"/>
    <w:rsid w:val="005135D2"/>
    <w:rsid w:val="00516D0D"/>
    <w:rsid w:val="00524A96"/>
    <w:rsid w:val="0054546E"/>
    <w:rsid w:val="00551C57"/>
    <w:rsid w:val="00561CA7"/>
    <w:rsid w:val="00567EC4"/>
    <w:rsid w:val="005702D8"/>
    <w:rsid w:val="005834BE"/>
    <w:rsid w:val="005C768E"/>
    <w:rsid w:val="005D08A5"/>
    <w:rsid w:val="005E4C80"/>
    <w:rsid w:val="005F75C0"/>
    <w:rsid w:val="006022A7"/>
    <w:rsid w:val="00612B55"/>
    <w:rsid w:val="00625FDD"/>
    <w:rsid w:val="00627CFF"/>
    <w:rsid w:val="0065032D"/>
    <w:rsid w:val="0065114E"/>
    <w:rsid w:val="006713B2"/>
    <w:rsid w:val="00676CFF"/>
    <w:rsid w:val="0068229E"/>
    <w:rsid w:val="006871DE"/>
    <w:rsid w:val="00694ACF"/>
    <w:rsid w:val="00697AAD"/>
    <w:rsid w:val="006A1EBE"/>
    <w:rsid w:val="006B167C"/>
    <w:rsid w:val="006B392D"/>
    <w:rsid w:val="006C5621"/>
    <w:rsid w:val="006D7B86"/>
    <w:rsid w:val="007546B4"/>
    <w:rsid w:val="00761359"/>
    <w:rsid w:val="007658BD"/>
    <w:rsid w:val="00772F43"/>
    <w:rsid w:val="00783CE8"/>
    <w:rsid w:val="00792399"/>
    <w:rsid w:val="007A7D44"/>
    <w:rsid w:val="007B17C8"/>
    <w:rsid w:val="007E0A81"/>
    <w:rsid w:val="0080037C"/>
    <w:rsid w:val="008071E5"/>
    <w:rsid w:val="008132CD"/>
    <w:rsid w:val="008212BF"/>
    <w:rsid w:val="00831D7E"/>
    <w:rsid w:val="00841DAD"/>
    <w:rsid w:val="0084349C"/>
    <w:rsid w:val="00862092"/>
    <w:rsid w:val="008774A5"/>
    <w:rsid w:val="008A2E35"/>
    <w:rsid w:val="008B2354"/>
    <w:rsid w:val="008D420B"/>
    <w:rsid w:val="008F0B73"/>
    <w:rsid w:val="00912A6F"/>
    <w:rsid w:val="00920017"/>
    <w:rsid w:val="00926507"/>
    <w:rsid w:val="00934AD5"/>
    <w:rsid w:val="00960977"/>
    <w:rsid w:val="00967B9D"/>
    <w:rsid w:val="009814DD"/>
    <w:rsid w:val="00983A45"/>
    <w:rsid w:val="009948A5"/>
    <w:rsid w:val="009953EC"/>
    <w:rsid w:val="009A6A3F"/>
    <w:rsid w:val="009A6A98"/>
    <w:rsid w:val="009D4DEB"/>
    <w:rsid w:val="00A011C1"/>
    <w:rsid w:val="00A02E0F"/>
    <w:rsid w:val="00A1130A"/>
    <w:rsid w:val="00A16F0D"/>
    <w:rsid w:val="00A17821"/>
    <w:rsid w:val="00A32975"/>
    <w:rsid w:val="00A804ED"/>
    <w:rsid w:val="00A96C12"/>
    <w:rsid w:val="00AA5EA8"/>
    <w:rsid w:val="00AB3B57"/>
    <w:rsid w:val="00AC261E"/>
    <w:rsid w:val="00AC650C"/>
    <w:rsid w:val="00AD5EF7"/>
    <w:rsid w:val="00AF0FA8"/>
    <w:rsid w:val="00AF219A"/>
    <w:rsid w:val="00B01B90"/>
    <w:rsid w:val="00B13026"/>
    <w:rsid w:val="00B30061"/>
    <w:rsid w:val="00B56FA9"/>
    <w:rsid w:val="00B973D5"/>
    <w:rsid w:val="00BA42D4"/>
    <w:rsid w:val="00BB09B1"/>
    <w:rsid w:val="00BC1EAD"/>
    <w:rsid w:val="00BD3954"/>
    <w:rsid w:val="00BD7367"/>
    <w:rsid w:val="00C11918"/>
    <w:rsid w:val="00C1350A"/>
    <w:rsid w:val="00C21AEE"/>
    <w:rsid w:val="00C254C0"/>
    <w:rsid w:val="00C46B03"/>
    <w:rsid w:val="00C46FD7"/>
    <w:rsid w:val="00C47F97"/>
    <w:rsid w:val="00C509D8"/>
    <w:rsid w:val="00C666BA"/>
    <w:rsid w:val="00C922D7"/>
    <w:rsid w:val="00C93E6C"/>
    <w:rsid w:val="00C95320"/>
    <w:rsid w:val="00CA5DB8"/>
    <w:rsid w:val="00CB162A"/>
    <w:rsid w:val="00D0000D"/>
    <w:rsid w:val="00D0625D"/>
    <w:rsid w:val="00D14484"/>
    <w:rsid w:val="00D36E44"/>
    <w:rsid w:val="00D66806"/>
    <w:rsid w:val="00D84A67"/>
    <w:rsid w:val="00D9620C"/>
    <w:rsid w:val="00DA69DC"/>
    <w:rsid w:val="00DF2B33"/>
    <w:rsid w:val="00DF3858"/>
    <w:rsid w:val="00E34A1D"/>
    <w:rsid w:val="00E52897"/>
    <w:rsid w:val="00E60BBA"/>
    <w:rsid w:val="00E76A70"/>
    <w:rsid w:val="00E80601"/>
    <w:rsid w:val="00E80E54"/>
    <w:rsid w:val="00E862CE"/>
    <w:rsid w:val="00E864B1"/>
    <w:rsid w:val="00EC1F15"/>
    <w:rsid w:val="00ED1D32"/>
    <w:rsid w:val="00ED34DC"/>
    <w:rsid w:val="00ED4B49"/>
    <w:rsid w:val="00ED6BD3"/>
    <w:rsid w:val="00EE272C"/>
    <w:rsid w:val="00EF16E6"/>
    <w:rsid w:val="00EF49FA"/>
    <w:rsid w:val="00F054BA"/>
    <w:rsid w:val="00F05C1C"/>
    <w:rsid w:val="00F17B05"/>
    <w:rsid w:val="00F23708"/>
    <w:rsid w:val="00F40D8C"/>
    <w:rsid w:val="00F44893"/>
    <w:rsid w:val="00F5576D"/>
    <w:rsid w:val="00F6527A"/>
    <w:rsid w:val="00F67ABB"/>
    <w:rsid w:val="00FB6D9D"/>
    <w:rsid w:val="00FD3747"/>
    <w:rsid w:val="00FD62EB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7439"/>
  <w15:docId w15:val="{D24FD9BA-8D7C-4B34-8F51-F5CF6AB7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344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1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3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265F-0CB6-4CF8-AB48-5AF9604A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vennson</dc:creator>
  <cp:lastModifiedBy>Daniel Svensson</cp:lastModifiedBy>
  <cp:revision>4</cp:revision>
  <cp:lastPrinted>2018-03-01T06:19:00Z</cp:lastPrinted>
  <dcterms:created xsi:type="dcterms:W3CDTF">2018-03-01T13:50:00Z</dcterms:created>
  <dcterms:modified xsi:type="dcterms:W3CDTF">2018-03-01T14:18:00Z</dcterms:modified>
</cp:coreProperties>
</file>